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谈慢性病治疗  国医大师传奇颜正华</w:t>
      </w:r>
    </w:p>
    <w:p>
      <w:r>
        <w:t>作者:付仁杰，刘永军主编</w:t>
      </w:r>
    </w:p>
    <w:p>
      <w:r>
        <w:t>出版社:北京：金盾出版社</w:t>
      </w:r>
    </w:p>
    <w:p>
      <w:r>
        <w:t>出版日期：2015.04</w:t>
      </w:r>
    </w:p>
    <w:p>
      <w:r>
        <w:t>总页数：158</w:t>
      </w:r>
    </w:p>
    <w:p>
      <w:r>
        <w:t>更多请访问教客网:www.jiaokey.com</w:t>
      </w:r>
    </w:p>
    <w:p>
      <w:r>
        <w:t>国医大师谈慢性病治疗  国医大师传奇颜正华评论地址：https://www.jiaokey.com/book/detail/14469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